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5F67CF" w:rsidP="0067670B">
      <w:pPr>
        <w:pStyle w:val="a6"/>
      </w:pPr>
      <w:r>
        <w:t>Гареева Д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5F67CF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083A28">
        <w:rPr>
          <w:rFonts w:eastAsiaTheme="majorEastAsia" w:cstheme="majorBidi"/>
          <w:b/>
          <w:sz w:val="32"/>
          <w:szCs w:val="32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5F67CF" w:rsidTr="005F67CF">
        <w:tc>
          <w:tcPr>
            <w:tcW w:w="496" w:type="dxa"/>
          </w:tcPr>
          <w:p w:rsidR="005F67CF" w:rsidRDefault="005F67CF" w:rsidP="005F67CF">
            <w:r>
              <w:t>3</w:t>
            </w:r>
          </w:p>
        </w:tc>
        <w:tc>
          <w:tcPr>
            <w:tcW w:w="3412" w:type="dxa"/>
          </w:tcPr>
          <w:p w:rsidR="005F67CF" w:rsidRDefault="005F67CF" w:rsidP="005F67CF">
            <w:r w:rsidRPr="00563452">
              <w:t>Стек на основе двунаправленного списка</w:t>
            </w:r>
          </w:p>
        </w:tc>
        <w:tc>
          <w:tcPr>
            <w:tcW w:w="5436" w:type="dxa"/>
          </w:tcPr>
          <w:p w:rsidR="005F67CF" w:rsidRDefault="005F67CF" w:rsidP="005F6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LinkedList</w:t>
            </w:r>
            <w:proofErr w:type="spellEnd"/>
          </w:p>
          <w:p w:rsidR="005F67CF" w:rsidRPr="0017585C" w:rsidRDefault="005F67CF" w:rsidP="005F67CF">
            <w:pPr>
              <w:rPr>
                <w:lang w:val="en-US"/>
              </w:rPr>
            </w:pPr>
          </w:p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4B2DC5">
        <w:t>.</w:t>
      </w:r>
      <w:r w:rsidR="00E71EA3">
        <w:rPr>
          <w:lang w:val="en-US"/>
        </w:rPr>
        <w:t>h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5F67CF" w:rsidRDefault="005F67CF" w:rsidP="005F67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5F67CF">
      <w:pPr>
        <w:pStyle w:val="ac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) {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a =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.tail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il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node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Elements()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node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a =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checking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rev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tail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- 1;</w:t>
      </w:r>
      <w:bookmarkStart w:id="0" w:name="_GoBack"/>
      <w:bookmarkEnd w:id="0"/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F67C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HasElements()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F67C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67C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67CF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F67CF" w:rsidRP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5F67C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67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F67CF" w:rsidRDefault="005F67CF" w:rsidP="005F6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5F67CF" w:rsidP="005F67C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5F67CF" w:rsidP="00157FF7">
      <w:pPr>
        <w:jc w:val="center"/>
      </w:pPr>
      <w:r w:rsidRPr="005F67CF">
        <w:drawing>
          <wp:inline distT="0" distB="0" distL="0" distR="0" wp14:anchorId="73C2F2BC" wp14:editId="1D721802">
            <wp:extent cx="5380553" cy="784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841" cy="7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5F67C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74A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DB0-F9A9-4F0E-980A-95846752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4</cp:revision>
  <dcterms:created xsi:type="dcterms:W3CDTF">2021-10-03T01:13:00Z</dcterms:created>
  <dcterms:modified xsi:type="dcterms:W3CDTF">2021-12-27T17:22:00Z</dcterms:modified>
</cp:coreProperties>
</file>